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23FF9" w14:textId="0485DA1A" w:rsidR="005757FD" w:rsidRDefault="005E4BCE" w:rsidP="005E4B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O “E”</w:t>
      </w:r>
    </w:p>
    <w:p w14:paraId="6BAC06EA" w14:textId="77777777" w:rsidR="003019F4" w:rsidRPr="00410E5F" w:rsidRDefault="003019F4" w:rsidP="003019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10E5F">
        <w:rPr>
          <w:rFonts w:ascii="Arial" w:hAnsi="Arial" w:cs="Arial"/>
          <w:b/>
          <w:sz w:val="24"/>
          <w:szCs w:val="24"/>
        </w:rPr>
        <w:t>AVVISO PER IL CONFERIMENTO DEL TITOLO  DI:</w:t>
      </w:r>
    </w:p>
    <w:p w14:paraId="4192420F" w14:textId="5C26CAF6" w:rsidR="003019F4" w:rsidRPr="00410E5F" w:rsidRDefault="00183891" w:rsidP="003019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QUARTIERE</w:t>
      </w:r>
      <w:r w:rsidR="00C45801">
        <w:rPr>
          <w:rFonts w:ascii="Arial" w:hAnsi="Arial" w:cs="Arial"/>
          <w:b/>
          <w:sz w:val="24"/>
          <w:szCs w:val="24"/>
        </w:rPr>
        <w:t>/MUNICIPIO</w:t>
      </w:r>
      <w:r>
        <w:rPr>
          <w:rFonts w:ascii="Arial" w:hAnsi="Arial" w:cs="Arial"/>
          <w:b/>
          <w:sz w:val="24"/>
          <w:szCs w:val="24"/>
        </w:rPr>
        <w:t xml:space="preserve"> CAPOLUOGO </w:t>
      </w:r>
      <w:r w:rsidR="003019F4" w:rsidRPr="00410E5F">
        <w:rPr>
          <w:rFonts w:ascii="Arial" w:hAnsi="Arial" w:cs="Arial"/>
          <w:b/>
          <w:sz w:val="24"/>
          <w:szCs w:val="24"/>
        </w:rPr>
        <w:t xml:space="preserve"> DELLA CULTURA NELLA CITTA’ DI PESARO” </w:t>
      </w:r>
    </w:p>
    <w:p w14:paraId="22FD0774" w14:textId="77777777" w:rsidR="003019F4" w:rsidRPr="00410E5F" w:rsidRDefault="003019F4" w:rsidP="003019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10E5F">
        <w:rPr>
          <w:rFonts w:ascii="Arial" w:hAnsi="Arial" w:cs="Arial"/>
          <w:b/>
          <w:sz w:val="24"/>
          <w:szCs w:val="24"/>
        </w:rPr>
        <w:t>PERIODO  LUGLIO – DICEMBRE 2021</w:t>
      </w:r>
    </w:p>
    <w:p w14:paraId="6013A3FD" w14:textId="77777777" w:rsidR="003019F4" w:rsidRDefault="003019F4" w:rsidP="003019F4">
      <w:pPr>
        <w:rPr>
          <w:rFonts w:ascii="Arial" w:hAnsi="Arial" w:cs="Arial"/>
        </w:rPr>
      </w:pPr>
    </w:p>
    <w:p w14:paraId="6C86F940" w14:textId="2A2137BC" w:rsidR="003019F4" w:rsidRPr="00B7249E" w:rsidRDefault="003019F4" w:rsidP="003019F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ULO </w:t>
      </w:r>
      <w:r w:rsidR="00C45801">
        <w:rPr>
          <w:rFonts w:ascii="Arial" w:hAnsi="Arial" w:cs="Arial"/>
          <w:b/>
          <w:sz w:val="24"/>
          <w:szCs w:val="24"/>
        </w:rPr>
        <w:t xml:space="preserve">PRESENTAZIONE </w:t>
      </w:r>
      <w:r>
        <w:rPr>
          <w:rFonts w:ascii="Arial" w:hAnsi="Arial" w:cs="Arial"/>
          <w:b/>
          <w:sz w:val="24"/>
          <w:szCs w:val="24"/>
        </w:rPr>
        <w:t xml:space="preserve">RENDICONTO E RICHIESTA LIQUIDAZIONE SALDO </w:t>
      </w:r>
    </w:p>
    <w:p w14:paraId="1114EC03" w14:textId="77777777" w:rsidR="003019F4" w:rsidRPr="00F877AA" w:rsidRDefault="003019F4" w:rsidP="003019F4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14:paraId="6AAEE7F5" w14:textId="77777777" w:rsidR="003019F4" w:rsidRDefault="003019F4" w:rsidP="003019F4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l Comune di Pesaro</w:t>
      </w:r>
    </w:p>
    <w:p w14:paraId="53059D09" w14:textId="77777777" w:rsidR="003019F4" w:rsidRDefault="003019F4" w:rsidP="003019F4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96645DA" w14:textId="012254A0" w:rsidR="003019F4" w:rsidRPr="00F877AA" w:rsidRDefault="00881393" w:rsidP="003019F4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ervizi Civici, Partecipazione e Promozione del Territorio</w:t>
      </w:r>
      <w:bookmarkStart w:id="0" w:name="_GoBack"/>
      <w:bookmarkEnd w:id="0"/>
    </w:p>
    <w:p w14:paraId="03927F09" w14:textId="77777777" w:rsidR="003019F4" w:rsidRPr="00F877AA" w:rsidRDefault="003019F4" w:rsidP="003019F4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5456542" w14:textId="05C6BACA" w:rsidR="00736D77" w:rsidRPr="00067131" w:rsidRDefault="00067131" w:rsidP="003019F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C: </w:t>
      </w:r>
      <w:hyperlink r:id="rId7" w:history="1">
        <w:r w:rsidRPr="003B1D13">
          <w:rPr>
            <w:rStyle w:val="Collegamentoipertestuale"/>
            <w:rFonts w:ascii="Arial" w:hAnsi="Arial" w:cs="Arial"/>
            <w:sz w:val="20"/>
            <w:szCs w:val="20"/>
          </w:rPr>
          <w:t>comune.pesaro@emarche.it</w:t>
        </w:r>
      </w:hyperlink>
      <w:r w:rsidR="003019F4" w:rsidRPr="00F877AA">
        <w:rPr>
          <w:rFonts w:ascii="Arial" w:hAnsi="Arial" w:cs="Arial"/>
          <w:sz w:val="20"/>
          <w:szCs w:val="20"/>
        </w:rPr>
        <w:t xml:space="preserve"> </w:t>
      </w:r>
    </w:p>
    <w:p w14:paraId="424A7170" w14:textId="37DC0BA0" w:rsidR="00736D77" w:rsidRDefault="00736D77" w:rsidP="00736D77">
      <w:pPr>
        <w:spacing w:after="0" w:line="240" w:lineRule="auto"/>
        <w:ind w:left="-1554" w:firstLine="15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eastAsia="Arial Unicode MS" w:hAnsi="Arial" w:cs="Arial"/>
          <w:i/>
          <w:sz w:val="20"/>
          <w:szCs w:val="20"/>
        </w:rPr>
        <w:t xml:space="preserve">Dichiarazione resa </w:t>
      </w:r>
      <w:r>
        <w:rPr>
          <w:rFonts w:ascii="Arial" w:hAnsi="Arial" w:cs="Arial"/>
          <w:bCs/>
          <w:i/>
          <w:sz w:val="20"/>
          <w:szCs w:val="20"/>
        </w:rPr>
        <w:t xml:space="preserve">ai sensi degli </w:t>
      </w:r>
      <w:r>
        <w:rPr>
          <w:rFonts w:ascii="Arial" w:hAnsi="Arial" w:cs="Arial"/>
          <w:i/>
          <w:sz w:val="20"/>
          <w:szCs w:val="20"/>
        </w:rPr>
        <w:t>art. 47 e art. 38 DPR 28 dicembre 2000, n. 445</w:t>
      </w:r>
    </w:p>
    <w:p w14:paraId="3CEEB512" w14:textId="77777777" w:rsidR="00736D77" w:rsidRDefault="00736D77" w:rsidP="00736D77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dichiarazione sostitutiva dell’atto di notorietà esente da bollo ai sensi art. 37 DPR 445/2000)</w:t>
      </w:r>
    </w:p>
    <w:p w14:paraId="70C25942" w14:textId="77777777" w:rsidR="009C399F" w:rsidRDefault="009C399F" w:rsidP="009C399F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1AE01A73" w14:textId="552B6351" w:rsidR="009C399F" w:rsidRPr="00F877AA" w:rsidRDefault="009C399F" w:rsidP="009C399F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F877AA">
        <w:rPr>
          <w:rFonts w:ascii="Arial" w:hAnsi="Arial" w:cs="Arial"/>
          <w:b/>
          <w:bCs/>
          <w:color w:val="auto"/>
          <w:sz w:val="23"/>
          <w:szCs w:val="23"/>
        </w:rPr>
        <w:t xml:space="preserve">Domanda di </w:t>
      </w:r>
      <w:r>
        <w:rPr>
          <w:rFonts w:ascii="Arial" w:hAnsi="Arial" w:cs="Arial"/>
          <w:b/>
          <w:bCs/>
          <w:color w:val="auto"/>
          <w:sz w:val="23"/>
          <w:szCs w:val="23"/>
        </w:rPr>
        <w:t>liquidazione saldo</w:t>
      </w:r>
    </w:p>
    <w:p w14:paraId="22635BB6" w14:textId="77777777" w:rsidR="009C399F" w:rsidRPr="00F877AA" w:rsidRDefault="009C399F" w:rsidP="009C399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35B528B" w14:textId="77777777" w:rsidR="00952952" w:rsidRDefault="00952952" w:rsidP="009C399F">
      <w:pPr>
        <w:jc w:val="center"/>
        <w:rPr>
          <w:rFonts w:ascii="Arial" w:hAnsi="Arial" w:cs="Arial"/>
          <w:sz w:val="20"/>
          <w:szCs w:val="20"/>
        </w:rPr>
      </w:pPr>
    </w:p>
    <w:p w14:paraId="4CF1C31B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Il sottoscritto ________</w:t>
      </w:r>
      <w:r>
        <w:rPr>
          <w:rFonts w:ascii="Arial" w:hAnsi="Arial" w:cs="Arial"/>
          <w:color w:val="auto"/>
          <w:sz w:val="20"/>
          <w:szCs w:val="20"/>
        </w:rPr>
        <w:t>_____________________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, nato a _________________________ il __________ </w:t>
      </w:r>
    </w:p>
    <w:p w14:paraId="71D6BC7F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60A3E3C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Residente a _______________________________ in via _____</w:t>
      </w:r>
      <w:r>
        <w:rPr>
          <w:rFonts w:ascii="Arial" w:hAnsi="Arial" w:cs="Arial"/>
          <w:color w:val="auto"/>
          <w:sz w:val="20"/>
          <w:szCs w:val="20"/>
        </w:rPr>
        <w:t>_____________________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 n. ________ </w:t>
      </w:r>
    </w:p>
    <w:p w14:paraId="6202656D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0F9FA71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proofErr w:type="spellStart"/>
      <w:r w:rsidRPr="00F877AA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F877AA">
        <w:rPr>
          <w:rFonts w:ascii="Arial" w:hAnsi="Arial" w:cs="Arial"/>
          <w:color w:val="auto"/>
          <w:sz w:val="20"/>
          <w:szCs w:val="20"/>
        </w:rPr>
        <w:t>/</w:t>
      </w:r>
      <w:proofErr w:type="spellStart"/>
      <w:r w:rsidRPr="00F877AA">
        <w:rPr>
          <w:rFonts w:ascii="Arial" w:hAnsi="Arial" w:cs="Arial"/>
          <w:color w:val="auto"/>
          <w:sz w:val="20"/>
          <w:szCs w:val="20"/>
        </w:rPr>
        <w:t>Mob</w:t>
      </w:r>
      <w:proofErr w:type="spellEnd"/>
      <w:r w:rsidRPr="00F877AA">
        <w:rPr>
          <w:rFonts w:ascii="Arial" w:hAnsi="Arial" w:cs="Arial"/>
          <w:color w:val="auto"/>
          <w:sz w:val="20"/>
          <w:szCs w:val="20"/>
        </w:rPr>
        <w:t xml:space="preserve"> _______________________________ E-Mail ___________________</w:t>
      </w:r>
      <w:r>
        <w:rPr>
          <w:rFonts w:ascii="Arial" w:hAnsi="Arial" w:cs="Arial"/>
          <w:color w:val="auto"/>
          <w:sz w:val="20"/>
          <w:szCs w:val="20"/>
        </w:rPr>
        <w:t>_______________________</w:t>
      </w:r>
    </w:p>
    <w:p w14:paraId="61096D7B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1B9FCDF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C.F.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____________________________</w:t>
      </w:r>
    </w:p>
    <w:p w14:paraId="1726D427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2FA507F" w14:textId="77777777" w:rsidR="00C45801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In qualit</w:t>
      </w:r>
      <w:r>
        <w:rPr>
          <w:rFonts w:ascii="Arial" w:hAnsi="Arial" w:cs="Arial"/>
          <w:color w:val="auto"/>
          <w:sz w:val="20"/>
          <w:szCs w:val="20"/>
        </w:rPr>
        <w:t xml:space="preserve">à di </w:t>
      </w:r>
      <w:r w:rsidRPr="00C10076">
        <w:rPr>
          <w:rFonts w:ascii="Arial" w:hAnsi="Arial" w:cs="Arial"/>
          <w:b/>
          <w:color w:val="auto"/>
          <w:sz w:val="20"/>
          <w:szCs w:val="20"/>
        </w:rPr>
        <w:t>Soggetto Partner del Quartiere</w:t>
      </w:r>
      <w:r w:rsidR="00C45801">
        <w:rPr>
          <w:rFonts w:ascii="Arial" w:hAnsi="Arial" w:cs="Arial"/>
          <w:b/>
          <w:color w:val="auto"/>
          <w:sz w:val="20"/>
          <w:szCs w:val="20"/>
        </w:rPr>
        <w:t xml:space="preserve">/Municipio </w:t>
      </w:r>
      <w:r>
        <w:rPr>
          <w:rFonts w:ascii="Arial" w:hAnsi="Arial" w:cs="Arial"/>
          <w:color w:val="auto"/>
          <w:sz w:val="20"/>
          <w:szCs w:val="20"/>
        </w:rPr>
        <w:t>_________________</w:t>
      </w:r>
      <w:r w:rsidR="00C45801">
        <w:rPr>
          <w:rFonts w:ascii="Arial" w:hAnsi="Arial" w:cs="Arial"/>
          <w:color w:val="auto"/>
          <w:sz w:val="20"/>
          <w:szCs w:val="20"/>
        </w:rPr>
        <w:t>_____</w:t>
      </w:r>
      <w:r>
        <w:rPr>
          <w:rFonts w:ascii="Arial" w:hAnsi="Arial" w:cs="Arial"/>
          <w:color w:val="auto"/>
          <w:sz w:val="20"/>
          <w:szCs w:val="20"/>
        </w:rPr>
        <w:t xml:space="preserve">___ </w:t>
      </w:r>
    </w:p>
    <w:p w14:paraId="2D5B27D1" w14:textId="77777777" w:rsidR="00C45801" w:rsidRDefault="00C45801" w:rsidP="0095295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n qualità di </w:t>
      </w:r>
      <w:r w:rsidR="00952952" w:rsidRPr="00C10076">
        <w:rPr>
          <w:rFonts w:ascii="Arial" w:hAnsi="Arial" w:cs="Arial"/>
          <w:b/>
          <w:color w:val="auto"/>
          <w:sz w:val="20"/>
          <w:szCs w:val="20"/>
        </w:rPr>
        <w:t>beneficiario del contributo</w:t>
      </w:r>
      <w:r w:rsidR="00952952">
        <w:rPr>
          <w:rFonts w:ascii="Arial" w:hAnsi="Arial" w:cs="Arial"/>
          <w:b/>
          <w:color w:val="auto"/>
          <w:sz w:val="20"/>
          <w:szCs w:val="20"/>
        </w:rPr>
        <w:t xml:space="preserve"> del Comune, </w:t>
      </w:r>
    </w:p>
    <w:p w14:paraId="343FAD3A" w14:textId="09B8DEE5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LEGALE RAPPRESENTAN</w:t>
      </w:r>
      <w:r w:rsidR="00067131">
        <w:rPr>
          <w:rFonts w:ascii="Arial" w:hAnsi="Arial" w:cs="Arial"/>
          <w:b/>
          <w:color w:val="auto"/>
          <w:sz w:val="20"/>
          <w:szCs w:val="20"/>
        </w:rPr>
        <w:t xml:space="preserve">TE de/della___________________________ </w:t>
      </w:r>
      <w:r w:rsidR="00067131" w:rsidRPr="00067131">
        <w:rPr>
          <w:rFonts w:ascii="Arial" w:hAnsi="Arial" w:cs="Arial"/>
          <w:color w:val="auto"/>
          <w:sz w:val="20"/>
          <w:szCs w:val="20"/>
        </w:rPr>
        <w:t>(associazione, o…. specificare)</w:t>
      </w:r>
    </w:p>
    <w:p w14:paraId="144BA5F3" w14:textId="77777777" w:rsidR="00067131" w:rsidRDefault="00067131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9E568C9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Denominazione: _________</w:t>
      </w:r>
      <w:r>
        <w:rPr>
          <w:rFonts w:ascii="Arial" w:hAnsi="Arial" w:cs="Arial"/>
          <w:color w:val="auto"/>
          <w:sz w:val="20"/>
          <w:szCs w:val="20"/>
        </w:rPr>
        <w:t>___________________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Natura giuridica: __________________________ </w:t>
      </w:r>
    </w:p>
    <w:p w14:paraId="40F18AE9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D6AE6B6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Codice fiscale: _______________________</w:t>
      </w:r>
      <w:r>
        <w:rPr>
          <w:rFonts w:ascii="Arial" w:hAnsi="Arial" w:cs="Arial"/>
          <w:color w:val="auto"/>
          <w:sz w:val="20"/>
          <w:szCs w:val="20"/>
        </w:rPr>
        <w:t>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Partita IVA: ____________________________________ </w:t>
      </w:r>
    </w:p>
    <w:p w14:paraId="59219454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8444DE7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 xml:space="preserve">Telefono: ___________________________________ Mobile: ______________________________ </w:t>
      </w:r>
    </w:p>
    <w:p w14:paraId="6F6D8CA1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8B8E41D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>E-Mail: ________</w:t>
      </w:r>
      <w:r>
        <w:rPr>
          <w:rFonts w:ascii="Arial" w:hAnsi="Arial" w:cs="Arial"/>
          <w:color w:val="auto"/>
          <w:sz w:val="20"/>
          <w:szCs w:val="20"/>
        </w:rPr>
        <w:t>________________________</w:t>
      </w:r>
      <w:r w:rsidRPr="00F877AA">
        <w:rPr>
          <w:rFonts w:ascii="Arial" w:hAnsi="Arial" w:cs="Arial"/>
          <w:color w:val="auto"/>
          <w:sz w:val="20"/>
          <w:szCs w:val="20"/>
        </w:rPr>
        <w:t xml:space="preserve"> P.E.C.: _________________________________________ </w:t>
      </w:r>
    </w:p>
    <w:p w14:paraId="48140E77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47BD494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 xml:space="preserve">Istituto bancario: _____________________________________________________________________ </w:t>
      </w:r>
    </w:p>
    <w:p w14:paraId="5D971A70" w14:textId="77777777" w:rsidR="00952952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8DE3161" w14:textId="77777777" w:rsidR="00952952" w:rsidRPr="00F877AA" w:rsidRDefault="00952952" w:rsidP="0095295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F877AA">
        <w:rPr>
          <w:rFonts w:ascii="Arial" w:hAnsi="Arial" w:cs="Arial"/>
          <w:color w:val="auto"/>
          <w:sz w:val="20"/>
          <w:szCs w:val="20"/>
        </w:rPr>
        <w:t xml:space="preserve">IBAN: __________________________________________________________ </w:t>
      </w:r>
    </w:p>
    <w:p w14:paraId="717A71AA" w14:textId="77777777" w:rsidR="00952952" w:rsidRDefault="00952952" w:rsidP="009C399F">
      <w:pPr>
        <w:jc w:val="center"/>
        <w:rPr>
          <w:rFonts w:ascii="Arial" w:hAnsi="Arial" w:cs="Arial"/>
          <w:sz w:val="20"/>
          <w:szCs w:val="20"/>
        </w:rPr>
      </w:pPr>
    </w:p>
    <w:p w14:paraId="7445E5F0" w14:textId="43FE3AC8" w:rsidR="009C399F" w:rsidRPr="00952952" w:rsidRDefault="00952952" w:rsidP="00952952">
      <w:pPr>
        <w:rPr>
          <w:rFonts w:ascii="Arial" w:hAnsi="Arial" w:cs="Arial"/>
          <w:b/>
          <w:sz w:val="20"/>
          <w:szCs w:val="20"/>
        </w:rPr>
      </w:pPr>
      <w:r w:rsidRPr="00952952">
        <w:rPr>
          <w:rFonts w:ascii="Arial" w:hAnsi="Arial" w:cs="Arial"/>
          <w:b/>
          <w:sz w:val="20"/>
          <w:szCs w:val="20"/>
        </w:rPr>
        <w:t>Chiede</w:t>
      </w:r>
    </w:p>
    <w:p w14:paraId="38931D4D" w14:textId="0A088DF9" w:rsidR="009C399F" w:rsidRPr="00F877AA" w:rsidRDefault="009C399F" w:rsidP="009C399F">
      <w:pPr>
        <w:jc w:val="both"/>
        <w:rPr>
          <w:rFonts w:ascii="Arial" w:hAnsi="Arial" w:cs="Arial"/>
          <w:sz w:val="20"/>
          <w:szCs w:val="20"/>
        </w:rPr>
      </w:pPr>
      <w:r w:rsidRPr="00F877AA">
        <w:rPr>
          <w:rFonts w:ascii="Arial" w:hAnsi="Arial" w:cs="Arial"/>
          <w:sz w:val="20"/>
          <w:szCs w:val="20"/>
        </w:rPr>
        <w:t xml:space="preserve">la liquidazione </w:t>
      </w:r>
      <w:r>
        <w:rPr>
          <w:rFonts w:ascii="Arial" w:hAnsi="Arial" w:cs="Arial"/>
          <w:sz w:val="20"/>
          <w:szCs w:val="20"/>
        </w:rPr>
        <w:t>del saldo del contributo</w:t>
      </w:r>
      <w:r w:rsidR="00952952">
        <w:rPr>
          <w:rFonts w:ascii="Arial" w:hAnsi="Arial" w:cs="Arial"/>
          <w:sz w:val="20"/>
          <w:szCs w:val="20"/>
        </w:rPr>
        <w:t xml:space="preserve"> per la proposta progettuale </w:t>
      </w:r>
      <w:r w:rsidR="00C45801">
        <w:rPr>
          <w:rFonts w:ascii="Arial" w:hAnsi="Arial" w:cs="Arial"/>
          <w:sz w:val="20"/>
          <w:szCs w:val="20"/>
        </w:rPr>
        <w:t xml:space="preserve">afferente il Quartiere/Municipio sopra indicato e </w:t>
      </w:r>
      <w:r w:rsidR="00952952">
        <w:rPr>
          <w:rFonts w:ascii="Arial" w:hAnsi="Arial" w:cs="Arial"/>
          <w:sz w:val="20"/>
          <w:szCs w:val="20"/>
        </w:rPr>
        <w:t xml:space="preserve">denominata: </w:t>
      </w:r>
      <w:r w:rsidRPr="00F877AA">
        <w:rPr>
          <w:rFonts w:ascii="Arial" w:hAnsi="Arial" w:cs="Arial"/>
          <w:sz w:val="20"/>
          <w:szCs w:val="20"/>
        </w:rPr>
        <w:t>:</w:t>
      </w:r>
    </w:p>
    <w:p w14:paraId="7ED7E936" w14:textId="1BAF1703" w:rsidR="009C399F" w:rsidRPr="00F877AA" w:rsidRDefault="009C399F" w:rsidP="009C399F">
      <w:pPr>
        <w:jc w:val="both"/>
        <w:rPr>
          <w:rFonts w:ascii="Arial" w:hAnsi="Arial" w:cs="Arial"/>
          <w:sz w:val="20"/>
          <w:szCs w:val="20"/>
        </w:rPr>
      </w:pPr>
      <w:r w:rsidRPr="00F877AA">
        <w:rPr>
          <w:rFonts w:ascii="Arial" w:hAnsi="Arial" w:cs="Arial"/>
          <w:sz w:val="20"/>
          <w:szCs w:val="20"/>
        </w:rPr>
        <w:t xml:space="preserve"> ----------------------------------------------------------------------------------------------------------</w:t>
      </w:r>
    </w:p>
    <w:p w14:paraId="417CDA28" w14:textId="47375929" w:rsidR="00190CEA" w:rsidRPr="00952952" w:rsidRDefault="00952952" w:rsidP="00952952">
      <w:pPr>
        <w:tabs>
          <w:tab w:val="left" w:pos="4498"/>
        </w:tabs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  <w:r w:rsidRPr="00952952">
        <w:rPr>
          <w:rFonts w:ascii="Arial" w:hAnsi="Arial" w:cs="Arial"/>
          <w:b/>
          <w:bCs/>
          <w:sz w:val="20"/>
          <w:szCs w:val="20"/>
        </w:rPr>
        <w:t xml:space="preserve">     Dichiara</w:t>
      </w:r>
      <w:r w:rsidR="00190CEA" w:rsidRPr="0095295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DCA0CC4" w14:textId="77777777" w:rsidR="00190CEA" w:rsidRPr="00D40148" w:rsidRDefault="00190CEA" w:rsidP="00190CEA">
      <w:pPr>
        <w:tabs>
          <w:tab w:val="left" w:pos="4498"/>
        </w:tabs>
        <w:spacing w:after="0" w:line="240" w:lineRule="auto"/>
        <w:ind w:left="-284"/>
        <w:jc w:val="center"/>
        <w:rPr>
          <w:rFonts w:ascii="Arial" w:hAnsi="Arial" w:cs="Arial"/>
          <w:bCs/>
          <w:sz w:val="20"/>
          <w:szCs w:val="20"/>
        </w:rPr>
      </w:pPr>
    </w:p>
    <w:p w14:paraId="7B58AC0B" w14:textId="053B4601" w:rsidR="00190CEA" w:rsidRPr="00D40148" w:rsidRDefault="00190CEA" w:rsidP="00190C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0148">
        <w:rPr>
          <w:rFonts w:ascii="Arial" w:hAnsi="Arial" w:cs="Arial"/>
          <w:sz w:val="20"/>
          <w:szCs w:val="20"/>
        </w:rPr>
        <w:t xml:space="preserve">di confermare le dichiarazioni presentate in fase di </w:t>
      </w:r>
      <w:r w:rsidR="00C45801">
        <w:rPr>
          <w:rFonts w:ascii="Arial" w:hAnsi="Arial" w:cs="Arial"/>
          <w:sz w:val="20"/>
          <w:szCs w:val="20"/>
        </w:rPr>
        <w:t xml:space="preserve">presentazione della proposta e </w:t>
      </w:r>
      <w:r w:rsidRPr="00D40148">
        <w:rPr>
          <w:rFonts w:ascii="Arial" w:hAnsi="Arial" w:cs="Arial"/>
          <w:sz w:val="20"/>
          <w:szCs w:val="20"/>
        </w:rPr>
        <w:t>domanda del contributo stesso;</w:t>
      </w:r>
    </w:p>
    <w:p w14:paraId="4DF93ED9" w14:textId="77777777" w:rsidR="00C45801" w:rsidRDefault="00C45801" w:rsidP="00190C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D111E" w14:textId="5C2252DE" w:rsidR="00190CEA" w:rsidRPr="00D40148" w:rsidRDefault="00190CEA" w:rsidP="00190CE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3691C">
        <w:rPr>
          <w:rFonts w:ascii="Arial" w:hAnsi="Arial" w:cs="Arial"/>
          <w:i/>
          <w:sz w:val="20"/>
          <w:szCs w:val="20"/>
        </w:rPr>
        <w:t xml:space="preserve">oppure </w:t>
      </w:r>
      <w:r w:rsidR="00A63D73">
        <w:rPr>
          <w:rFonts w:ascii="Arial" w:hAnsi="Arial" w:cs="Arial"/>
          <w:sz w:val="20"/>
          <w:szCs w:val="20"/>
        </w:rPr>
        <w:t xml:space="preserve">che sono intervenute </w:t>
      </w:r>
      <w:r w:rsidRPr="00D40148">
        <w:rPr>
          <w:rFonts w:ascii="Arial" w:hAnsi="Arial" w:cs="Arial"/>
          <w:sz w:val="20"/>
          <w:szCs w:val="20"/>
        </w:rPr>
        <w:t xml:space="preserve">le seguenti variazioni alle stesse dichiarazioni: </w:t>
      </w:r>
      <w:r w:rsidR="00A63D73">
        <w:rPr>
          <w:rFonts w:ascii="Arial" w:hAnsi="Arial" w:cs="Arial"/>
          <w:bCs/>
          <w:sz w:val="20"/>
          <w:szCs w:val="20"/>
        </w:rPr>
        <w:t>....................</w:t>
      </w:r>
      <w:r w:rsidRPr="00D40148">
        <w:rPr>
          <w:rFonts w:ascii="Arial" w:hAnsi="Arial" w:cs="Arial"/>
          <w:bCs/>
          <w:sz w:val="20"/>
          <w:szCs w:val="20"/>
        </w:rPr>
        <w:t>..............................;</w:t>
      </w:r>
    </w:p>
    <w:p w14:paraId="6DECE44B" w14:textId="77777777" w:rsidR="00C45801" w:rsidRDefault="00C45801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2BF67A" w14:textId="77777777" w:rsidR="001861C8" w:rsidRDefault="001861C8" w:rsidP="001861C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40148">
        <w:rPr>
          <w:rFonts w:ascii="Arial" w:hAnsi="Arial" w:cs="Arial"/>
          <w:sz w:val="20"/>
          <w:szCs w:val="20"/>
        </w:rPr>
        <w:t xml:space="preserve">che le spese dichiarate si riferiscono esclusivamente al presente progetto sostenuto e che su tali spese </w:t>
      </w:r>
      <w:r w:rsidRPr="00D40148">
        <w:rPr>
          <w:rFonts w:ascii="Arial" w:hAnsi="Arial" w:cs="Arial"/>
          <w:bCs/>
          <w:sz w:val="20"/>
          <w:szCs w:val="20"/>
        </w:rPr>
        <w:t xml:space="preserve">non sono stati ottenuti ulteriori rimborsi e/o contributi, e di impegnarsi </w:t>
      </w:r>
      <w:r>
        <w:rPr>
          <w:rFonts w:ascii="Arial" w:hAnsi="Arial" w:cs="Arial"/>
          <w:bCs/>
          <w:sz w:val="20"/>
          <w:szCs w:val="20"/>
        </w:rPr>
        <w:t>a non richiederne per il futuro.</w:t>
      </w:r>
    </w:p>
    <w:p w14:paraId="5F016927" w14:textId="77777777" w:rsidR="001861C8" w:rsidRDefault="001861C8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166DC3" w14:textId="5723879C" w:rsidR="00190CEA" w:rsidRPr="00D40148" w:rsidRDefault="00067131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190CEA" w:rsidRPr="00D40148">
        <w:rPr>
          <w:rFonts w:ascii="Arial" w:hAnsi="Arial" w:cs="Arial"/>
          <w:sz w:val="20"/>
          <w:szCs w:val="20"/>
        </w:rPr>
        <w:t>gli originali</w:t>
      </w:r>
      <w:r w:rsidR="00190CEA">
        <w:rPr>
          <w:rFonts w:ascii="Arial" w:hAnsi="Arial" w:cs="Arial"/>
          <w:sz w:val="20"/>
          <w:szCs w:val="20"/>
        </w:rPr>
        <w:t xml:space="preserve"> della documentazione di spesa </w:t>
      </w:r>
      <w:r>
        <w:rPr>
          <w:rFonts w:ascii="Arial" w:hAnsi="Arial" w:cs="Arial"/>
          <w:sz w:val="20"/>
          <w:szCs w:val="20"/>
        </w:rPr>
        <w:t xml:space="preserve">sono </w:t>
      </w:r>
      <w:r w:rsidR="001861C8">
        <w:rPr>
          <w:rFonts w:ascii="Arial" w:hAnsi="Arial" w:cs="Arial"/>
          <w:sz w:val="20"/>
          <w:szCs w:val="20"/>
        </w:rPr>
        <w:t>conservati agli atti presso …………… (</w:t>
      </w:r>
      <w:r w:rsidR="001861C8" w:rsidRPr="001861C8">
        <w:rPr>
          <w:rFonts w:ascii="Arial" w:hAnsi="Arial" w:cs="Arial"/>
          <w:i/>
          <w:sz w:val="20"/>
          <w:szCs w:val="20"/>
        </w:rPr>
        <w:t>qualora il soggetto partner sia pubblico</w:t>
      </w:r>
      <w:r w:rsidR="001861C8">
        <w:rPr>
          <w:rFonts w:ascii="Arial" w:hAnsi="Arial" w:cs="Arial"/>
          <w:sz w:val="20"/>
          <w:szCs w:val="20"/>
        </w:rPr>
        <w:t>)</w:t>
      </w:r>
    </w:p>
    <w:p w14:paraId="33FF0CCE" w14:textId="77777777" w:rsidR="00C45801" w:rsidRDefault="00C45801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D1FBAC" w14:textId="72EF1527" w:rsidR="00A63D73" w:rsidRDefault="00A63D73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1C">
        <w:rPr>
          <w:rFonts w:ascii="Arial" w:hAnsi="Arial" w:cs="Arial"/>
          <w:b/>
          <w:sz w:val="20"/>
          <w:szCs w:val="20"/>
        </w:rPr>
        <w:t>Dichiara inoltre</w:t>
      </w:r>
      <w:r>
        <w:rPr>
          <w:rFonts w:ascii="Arial" w:hAnsi="Arial" w:cs="Arial"/>
          <w:sz w:val="20"/>
          <w:szCs w:val="20"/>
        </w:rPr>
        <w:t>, ai sensi dell’art. 28, comma 2, DPR 600/1973, sollevando il Comune dall’onere di qualsiasi indagine in merito, che la somma da erogare dell’importo di Euro _________________ richiesta con istanza del__________________ rappresenta un contributo relativo a</w:t>
      </w:r>
      <w:r w:rsidR="0003691C">
        <w:rPr>
          <w:rFonts w:ascii="Arial" w:hAnsi="Arial" w:cs="Arial"/>
          <w:sz w:val="20"/>
          <w:szCs w:val="20"/>
        </w:rPr>
        <w:t xml:space="preserve"> (contrassegnare la voce che interessa)</w:t>
      </w:r>
      <w:r>
        <w:rPr>
          <w:rFonts w:ascii="Arial" w:hAnsi="Arial" w:cs="Arial"/>
          <w:sz w:val="20"/>
          <w:szCs w:val="20"/>
        </w:rPr>
        <w:t>:</w:t>
      </w:r>
    </w:p>
    <w:p w14:paraId="6C09AA8E" w14:textId="77777777" w:rsidR="00A63D73" w:rsidRDefault="00A63D73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A64E8C" w14:textId="00810840" w:rsidR="00A63D73" w:rsidRPr="0003691C" w:rsidRDefault="0003691C" w:rsidP="0003691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1C">
        <w:rPr>
          <w:rFonts w:ascii="Arial" w:hAnsi="Arial" w:cs="Arial"/>
          <w:sz w:val="20"/>
          <w:szCs w:val="20"/>
        </w:rPr>
        <w:t>a</w:t>
      </w:r>
      <w:r w:rsidR="00A63D73" w:rsidRPr="0003691C">
        <w:rPr>
          <w:rFonts w:ascii="Arial" w:hAnsi="Arial" w:cs="Arial"/>
          <w:sz w:val="20"/>
          <w:szCs w:val="20"/>
        </w:rPr>
        <w:t xml:space="preserve">ll’esercizio di attività di impresa anche solo in forma occasionale </w:t>
      </w:r>
      <w:r w:rsidRPr="0003691C">
        <w:rPr>
          <w:rFonts w:ascii="Arial" w:hAnsi="Arial" w:cs="Arial"/>
          <w:sz w:val="20"/>
          <w:szCs w:val="20"/>
        </w:rPr>
        <w:t>assoggettata a ritenuta del 4% di cui all’art. 28 c.2, del DPR 600/1973;</w:t>
      </w:r>
    </w:p>
    <w:p w14:paraId="7C59D0C4" w14:textId="77777777" w:rsidR="0003691C" w:rsidRDefault="0003691C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B805A6" w14:textId="0B653251" w:rsidR="0003691C" w:rsidRPr="0003691C" w:rsidRDefault="0003691C" w:rsidP="0003691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1C">
        <w:rPr>
          <w:rFonts w:ascii="Arial" w:hAnsi="Arial" w:cs="Arial"/>
          <w:sz w:val="20"/>
          <w:szCs w:val="20"/>
        </w:rPr>
        <w:t>all’acquisizione di beni strumentali;</w:t>
      </w:r>
    </w:p>
    <w:p w14:paraId="446255DA" w14:textId="77777777" w:rsidR="0003691C" w:rsidRDefault="0003691C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37455B" w14:textId="2E07A496" w:rsidR="0003691C" w:rsidRPr="0003691C" w:rsidRDefault="0003691C" w:rsidP="0003691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1C">
        <w:rPr>
          <w:rFonts w:ascii="Arial" w:hAnsi="Arial" w:cs="Arial"/>
          <w:sz w:val="20"/>
          <w:szCs w:val="20"/>
        </w:rPr>
        <w:t>all’esercizio di attività in nessun caso d’impresa ma avente finalità sociale in conformità al proprio statuto per cui non va applicata la ritenuta del 4% di cui all’art. 28 c.2 DPR 600/1973;</w:t>
      </w:r>
    </w:p>
    <w:p w14:paraId="3B04C1CA" w14:textId="77777777" w:rsidR="0003691C" w:rsidRDefault="0003691C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EE4FC0" w14:textId="1FB2E4C4" w:rsidR="0003691C" w:rsidRPr="0003691C" w:rsidRDefault="0003691C" w:rsidP="0003691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91C">
        <w:rPr>
          <w:rFonts w:ascii="Arial" w:hAnsi="Arial" w:cs="Arial"/>
          <w:sz w:val="20"/>
          <w:szCs w:val="20"/>
        </w:rPr>
        <w:t>ad una attività per cui la ritenuta del 4% non deve essere applicata ai sensi delle disposizioni legislative qui indicate______________________________________________________</w:t>
      </w:r>
    </w:p>
    <w:p w14:paraId="167C54D0" w14:textId="77777777" w:rsidR="00291436" w:rsidRDefault="00291436" w:rsidP="00190C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7C3F69" w14:textId="6152EE76" w:rsidR="00190CEA" w:rsidRPr="00952952" w:rsidRDefault="00190CEA" w:rsidP="00190CEA">
      <w:pPr>
        <w:pStyle w:val="Paragrafoelenc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52952">
        <w:rPr>
          <w:rFonts w:ascii="Arial" w:hAnsi="Arial" w:cs="Arial"/>
          <w:b/>
          <w:bCs/>
          <w:sz w:val="20"/>
          <w:szCs w:val="20"/>
        </w:rPr>
        <w:t>Relazione finale</w:t>
      </w:r>
    </w:p>
    <w:p w14:paraId="149952EC" w14:textId="77777777" w:rsidR="00190CEA" w:rsidRPr="00D40148" w:rsidRDefault="00190CEA" w:rsidP="00190CEA">
      <w:pPr>
        <w:pStyle w:val="Paragrafoelenco"/>
        <w:ind w:left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590EEEEA" w14:textId="210C91FD" w:rsidR="00190CEA" w:rsidRDefault="00190CEA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 w:rsidRPr="00D40148">
        <w:rPr>
          <w:rFonts w:ascii="Arial" w:hAnsi="Arial" w:cs="Arial"/>
          <w:bCs/>
          <w:sz w:val="20"/>
          <w:szCs w:val="20"/>
        </w:rPr>
        <w:t>Relazione dettagliata delle attività svolte</w:t>
      </w:r>
      <w:r w:rsidR="00736D77">
        <w:rPr>
          <w:rFonts w:ascii="Arial" w:hAnsi="Arial" w:cs="Arial"/>
          <w:bCs/>
          <w:sz w:val="20"/>
          <w:szCs w:val="20"/>
        </w:rPr>
        <w:t xml:space="preserve"> ed</w:t>
      </w:r>
      <w:r w:rsidRPr="00D40148">
        <w:rPr>
          <w:rFonts w:ascii="Arial" w:hAnsi="Arial" w:cs="Arial"/>
          <w:bCs/>
          <w:sz w:val="20"/>
          <w:szCs w:val="20"/>
        </w:rPr>
        <w:t xml:space="preserve"> eventuali </w:t>
      </w:r>
      <w:r w:rsidR="00952952">
        <w:rPr>
          <w:rFonts w:ascii="Arial" w:hAnsi="Arial" w:cs="Arial"/>
          <w:bCs/>
          <w:sz w:val="20"/>
          <w:szCs w:val="20"/>
        </w:rPr>
        <w:t>v</w:t>
      </w:r>
      <w:r w:rsidRPr="00D40148">
        <w:rPr>
          <w:rFonts w:ascii="Arial" w:hAnsi="Arial" w:cs="Arial"/>
          <w:bCs/>
          <w:sz w:val="20"/>
          <w:szCs w:val="20"/>
        </w:rPr>
        <w:t>arianti con relativa motivazione</w:t>
      </w:r>
      <w:r>
        <w:rPr>
          <w:rFonts w:ascii="Arial" w:hAnsi="Arial" w:cs="Arial"/>
          <w:bCs/>
          <w:sz w:val="20"/>
          <w:szCs w:val="20"/>
        </w:rPr>
        <w:t>:</w:t>
      </w:r>
      <w:r w:rsidRPr="00D40148">
        <w:rPr>
          <w:rFonts w:ascii="Arial" w:hAnsi="Arial" w:cs="Arial"/>
          <w:bCs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C1FC4E" w14:textId="77777777" w:rsidR="001861C8" w:rsidRDefault="00067131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</w:t>
      </w:r>
    </w:p>
    <w:p w14:paraId="1E4E1FE6" w14:textId="77777777" w:rsidR="001861C8" w:rsidRDefault="001861C8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</w:t>
      </w:r>
    </w:p>
    <w:p w14:paraId="1CA26173" w14:textId="2B98172B" w:rsidR="00067131" w:rsidRDefault="001861C8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</w:t>
      </w:r>
      <w:r w:rsidR="00067131">
        <w:rPr>
          <w:rFonts w:ascii="Arial" w:hAnsi="Arial" w:cs="Arial"/>
          <w:bCs/>
          <w:sz w:val="20"/>
          <w:szCs w:val="20"/>
        </w:rPr>
        <w:t>__</w:t>
      </w:r>
    </w:p>
    <w:p w14:paraId="1C812B95" w14:textId="04BDA62A" w:rsidR="00067131" w:rsidRPr="00D40148" w:rsidRDefault="001861C8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</w:t>
      </w:r>
    </w:p>
    <w:p w14:paraId="7A9C4F0E" w14:textId="6E0F1682" w:rsidR="001861C8" w:rsidRDefault="001861C8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</w:t>
      </w:r>
    </w:p>
    <w:p w14:paraId="5991B5F5" w14:textId="53DF795A" w:rsidR="001861C8" w:rsidRDefault="001861C8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</w:t>
      </w:r>
    </w:p>
    <w:p w14:paraId="45FE6B2B" w14:textId="77777777" w:rsidR="001861C8" w:rsidRDefault="001861C8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</w:p>
    <w:p w14:paraId="65A50383" w14:textId="146B67E5" w:rsidR="008405C8" w:rsidRDefault="00952952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lendario</w:t>
      </w:r>
      <w:r w:rsidR="00736D77">
        <w:rPr>
          <w:rFonts w:ascii="Arial" w:hAnsi="Arial" w:cs="Arial"/>
          <w:bCs/>
          <w:sz w:val="20"/>
          <w:szCs w:val="20"/>
        </w:rPr>
        <w:t xml:space="preserve"> ed</w:t>
      </w:r>
      <w:r w:rsidR="00190CEA" w:rsidRPr="00D40148">
        <w:rPr>
          <w:rFonts w:ascii="Arial" w:hAnsi="Arial" w:cs="Arial"/>
          <w:bCs/>
          <w:sz w:val="20"/>
          <w:szCs w:val="20"/>
        </w:rPr>
        <w:t xml:space="preserve"> eventuali </w:t>
      </w:r>
      <w:r>
        <w:rPr>
          <w:rFonts w:ascii="Arial" w:hAnsi="Arial" w:cs="Arial"/>
          <w:bCs/>
          <w:sz w:val="20"/>
          <w:szCs w:val="20"/>
        </w:rPr>
        <w:t>v</w:t>
      </w:r>
      <w:r w:rsidR="00190CEA" w:rsidRPr="00D40148">
        <w:rPr>
          <w:rFonts w:ascii="Arial" w:hAnsi="Arial" w:cs="Arial"/>
          <w:bCs/>
          <w:sz w:val="20"/>
          <w:szCs w:val="20"/>
        </w:rPr>
        <w:t>arianti con relativa motivazione</w:t>
      </w:r>
      <w:r w:rsidR="00190CEA">
        <w:rPr>
          <w:rFonts w:ascii="Arial" w:hAnsi="Arial" w:cs="Arial"/>
          <w:bCs/>
          <w:sz w:val="20"/>
          <w:szCs w:val="20"/>
        </w:rPr>
        <w:t>:</w:t>
      </w:r>
      <w:r w:rsidR="00190CEA" w:rsidRPr="00D40148">
        <w:rPr>
          <w:rFonts w:ascii="Arial" w:hAnsi="Arial" w:cs="Arial"/>
          <w:bCs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C27017" w14:textId="27530E54" w:rsidR="001861C8" w:rsidRDefault="001861C8" w:rsidP="00952952">
      <w:pPr>
        <w:pStyle w:val="Paragrafoelenc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</w:t>
      </w:r>
    </w:p>
    <w:p w14:paraId="2AC1186A" w14:textId="38597C9D" w:rsidR="008F3D9C" w:rsidRPr="008F3D9C" w:rsidRDefault="001861C8" w:rsidP="008F3D9C">
      <w:pPr>
        <w:pStyle w:val="Paragrafoelenco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</w:t>
      </w:r>
    </w:p>
    <w:p w14:paraId="5C0E738B" w14:textId="77777777" w:rsidR="001861C8" w:rsidRDefault="001861C8" w:rsidP="00952952">
      <w:pPr>
        <w:pStyle w:val="Paragrafoelenco"/>
        <w:ind w:left="0"/>
        <w:rPr>
          <w:rFonts w:ascii="Helvetica" w:hAnsi="Helvetica" w:cs="Helvetica"/>
          <w:b/>
          <w:bCs/>
          <w:sz w:val="20"/>
          <w:szCs w:val="20"/>
        </w:rPr>
      </w:pPr>
    </w:p>
    <w:p w14:paraId="0F2F600E" w14:textId="516F90C5" w:rsidR="00952952" w:rsidRPr="00952952" w:rsidRDefault="00952952" w:rsidP="00952952">
      <w:pPr>
        <w:pStyle w:val="Paragrafoelenco"/>
        <w:ind w:left="0"/>
        <w:rPr>
          <w:rFonts w:ascii="Helvetica" w:hAnsi="Helvetica" w:cs="Helvetica"/>
          <w:b/>
          <w:bCs/>
          <w:sz w:val="20"/>
          <w:szCs w:val="20"/>
        </w:rPr>
      </w:pPr>
      <w:r w:rsidRPr="00952952">
        <w:rPr>
          <w:rFonts w:ascii="Helvetica" w:hAnsi="Helvetica" w:cs="Helvetica"/>
          <w:b/>
          <w:bCs/>
          <w:sz w:val="20"/>
          <w:szCs w:val="20"/>
        </w:rPr>
        <w:t xml:space="preserve">Bilancio Consuntivo </w:t>
      </w:r>
      <w:r w:rsidR="008405C8" w:rsidRPr="00952952">
        <w:rPr>
          <w:rFonts w:ascii="Helvetica" w:hAnsi="Helvetica" w:cs="Helvetica"/>
          <w:b/>
          <w:bCs/>
          <w:sz w:val="20"/>
          <w:szCs w:val="20"/>
        </w:rPr>
        <w:t xml:space="preserve"> </w:t>
      </w:r>
    </w:p>
    <w:p w14:paraId="1C49F863" w14:textId="77777777" w:rsidR="00952952" w:rsidRPr="005037B0" w:rsidRDefault="00952952" w:rsidP="00952952">
      <w:pPr>
        <w:pStyle w:val="Paragrafoelenco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3"/>
        <w:gridCol w:w="2503"/>
        <w:gridCol w:w="2853"/>
        <w:gridCol w:w="2085"/>
      </w:tblGrid>
      <w:tr w:rsidR="00952952" w:rsidRPr="00082343" w14:paraId="3483D129" w14:textId="77777777" w:rsidTr="00BB4332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B692" w14:textId="77777777" w:rsidR="00952952" w:rsidRPr="00082343" w:rsidRDefault="00952952" w:rsidP="00BB4332">
            <w:pPr>
              <w:rPr>
                <w:rFonts w:ascii="Arial" w:hAnsi="Arial" w:cs="Arial"/>
                <w:bCs/>
                <w:i/>
                <w:lang w:eastAsia="it-IT"/>
              </w:rPr>
            </w:pPr>
            <w:r w:rsidRPr="00082343">
              <w:rPr>
                <w:rFonts w:ascii="Arial" w:hAnsi="Arial" w:cs="Arial"/>
                <w:bCs/>
                <w:i/>
                <w:lang w:eastAsia="it-IT"/>
              </w:rPr>
              <w:t xml:space="preserve">Costo totale previsto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D940" w14:textId="77777777" w:rsidR="00952952" w:rsidRPr="00082343" w:rsidRDefault="00952952" w:rsidP="00BB4332">
            <w:pPr>
              <w:rPr>
                <w:rFonts w:ascii="Arial" w:hAnsi="Arial" w:cs="Arial"/>
                <w:bCs/>
                <w:i/>
                <w:lang w:eastAsia="it-IT"/>
              </w:rPr>
            </w:pPr>
            <w:r w:rsidRPr="00082343">
              <w:rPr>
                <w:rFonts w:ascii="Arial" w:hAnsi="Arial" w:cs="Arial"/>
                <w:bCs/>
                <w:i/>
                <w:lang w:eastAsia="it-IT"/>
              </w:rPr>
              <w:t xml:space="preserve">Contributo </w:t>
            </w:r>
            <w:r>
              <w:rPr>
                <w:rFonts w:ascii="Arial" w:hAnsi="Arial" w:cs="Arial"/>
                <w:bCs/>
                <w:i/>
                <w:lang w:eastAsia="it-IT"/>
              </w:rPr>
              <w:t xml:space="preserve">del Comune </w:t>
            </w:r>
            <w:r w:rsidRPr="00082343">
              <w:rPr>
                <w:rFonts w:ascii="Arial" w:hAnsi="Arial" w:cs="Arial"/>
                <w:bCs/>
                <w:i/>
                <w:lang w:eastAsia="it-IT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0C3" w14:textId="77777777" w:rsidR="00952952" w:rsidRPr="00082343" w:rsidRDefault="00952952" w:rsidP="00BB4332">
            <w:pPr>
              <w:rPr>
                <w:rFonts w:ascii="Arial" w:hAnsi="Arial" w:cs="Arial"/>
                <w:bCs/>
                <w:i/>
                <w:lang w:eastAsia="it-IT"/>
              </w:rPr>
            </w:pPr>
            <w:r>
              <w:rPr>
                <w:rFonts w:ascii="Arial" w:hAnsi="Arial" w:cs="Arial"/>
                <w:bCs/>
                <w:i/>
                <w:lang w:eastAsia="it-IT"/>
              </w:rPr>
              <w:t xml:space="preserve">Cofinanziamento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03FC" w14:textId="77777777" w:rsidR="00952952" w:rsidRPr="00082343" w:rsidRDefault="00952952" w:rsidP="00BB4332">
            <w:pPr>
              <w:rPr>
                <w:rFonts w:ascii="Arial" w:hAnsi="Arial" w:cs="Arial"/>
                <w:bCs/>
                <w:i/>
                <w:lang w:eastAsia="it-IT"/>
              </w:rPr>
            </w:pPr>
          </w:p>
        </w:tc>
      </w:tr>
      <w:tr w:rsidR="00952952" w:rsidRPr="006F179A" w14:paraId="1211DC1A" w14:textId="77777777" w:rsidTr="00BB4332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DA0D" w14:textId="77777777" w:rsidR="00952952" w:rsidRPr="006F179A" w:rsidRDefault="00952952" w:rsidP="00BB4332">
            <w:pPr>
              <w:rPr>
                <w:rFonts w:ascii="Arial" w:hAnsi="Arial" w:cs="Arial"/>
                <w:bCs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>€ …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FB7D" w14:textId="77777777" w:rsidR="00952952" w:rsidRPr="006F179A" w:rsidRDefault="00952952" w:rsidP="00BB43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€ 10.0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D149" w14:textId="77777777" w:rsidR="00952952" w:rsidRPr="006F179A" w:rsidRDefault="00952952" w:rsidP="00BB4332">
            <w:pPr>
              <w:spacing w:line="360" w:lineRule="auto"/>
              <w:rPr>
                <w:rFonts w:ascii="Arial" w:hAnsi="Arial" w:cs="Arial"/>
                <w:b/>
                <w:bCs/>
                <w:lang w:eastAsia="it-IT"/>
              </w:rPr>
            </w:pPr>
            <w:r w:rsidRPr="006F179A">
              <w:rPr>
                <w:rFonts w:ascii="Arial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hAnsi="Arial" w:cs="Arial"/>
                <w:bCs/>
                <w:lang w:eastAsia="it-IT"/>
              </w:rPr>
              <w:t xml:space="preserve">€ </w:t>
            </w:r>
            <w:r w:rsidRPr="006F179A">
              <w:rPr>
                <w:rFonts w:ascii="Arial" w:hAnsi="Arial" w:cs="Arial"/>
                <w:b/>
                <w:bCs/>
                <w:lang w:eastAsia="it-IT"/>
              </w:rPr>
              <w:t>…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C66B" w14:textId="77777777" w:rsidR="00952952" w:rsidRPr="006F179A" w:rsidRDefault="00952952" w:rsidP="00BB4332">
            <w:pPr>
              <w:rPr>
                <w:rFonts w:ascii="Arial" w:hAnsi="Arial" w:cs="Arial"/>
                <w:b/>
                <w:bCs/>
                <w:lang w:eastAsia="it-IT"/>
              </w:rPr>
            </w:pPr>
          </w:p>
        </w:tc>
      </w:tr>
    </w:tbl>
    <w:p w14:paraId="2F4F8C60" w14:textId="4011B76C" w:rsidR="008405C8" w:rsidRDefault="008405C8" w:rsidP="008405C8">
      <w:pPr>
        <w:spacing w:after="0" w:line="240" w:lineRule="auto"/>
        <w:rPr>
          <w:rFonts w:ascii="Helvetica" w:hAnsi="Helvetica" w:cs="Helvetica"/>
          <w:bCs/>
          <w:sz w:val="20"/>
          <w:szCs w:val="20"/>
        </w:rPr>
      </w:pPr>
    </w:p>
    <w:p w14:paraId="19C8FEA4" w14:textId="77777777" w:rsidR="008405C8" w:rsidRDefault="008405C8" w:rsidP="008405C8">
      <w:pPr>
        <w:spacing w:after="0" w:line="240" w:lineRule="auto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>ENTRATE</w:t>
      </w:r>
    </w:p>
    <w:tbl>
      <w:tblPr>
        <w:tblW w:w="5000" w:type="pct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774"/>
        <w:gridCol w:w="2261"/>
        <w:gridCol w:w="2637"/>
      </w:tblGrid>
      <w:tr w:rsidR="008405C8" w14:paraId="2E2E58B1" w14:textId="77777777" w:rsidTr="008405C8">
        <w:trPr>
          <w:trHeight w:val="255"/>
        </w:trPr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EDDA328" w14:textId="626489F2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91D9C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PREVISTE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1A89C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REALIZZATE </w:t>
            </w:r>
          </w:p>
        </w:tc>
      </w:tr>
      <w:tr w:rsidR="008405C8" w14:paraId="74B455DE" w14:textId="77777777" w:rsidTr="00952952">
        <w:trPr>
          <w:trHeight w:val="255"/>
        </w:trPr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30D46FB" w14:textId="79973E6F" w:rsidR="008405C8" w:rsidRDefault="00952952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mune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8EC5D" w14:textId="18D65C5C" w:rsidR="008405C8" w:rsidRDefault="00067131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10.000,0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09C2E" w14:textId="6BECC30A" w:rsidR="008405C8" w:rsidRDefault="00067131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€ </w:t>
            </w:r>
          </w:p>
        </w:tc>
      </w:tr>
      <w:tr w:rsidR="008405C8" w14:paraId="05C2A8C1" w14:textId="77777777" w:rsidTr="008405C8">
        <w:trPr>
          <w:trHeight w:val="255"/>
        </w:trPr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54F1897" w14:textId="0609ADA7" w:rsidR="008405C8" w:rsidRPr="00952952" w:rsidRDefault="00952952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 w:rsidRPr="00952952">
              <w:rPr>
                <w:rFonts w:ascii="Helvetica" w:hAnsi="Helvetica" w:cs="Helvetica"/>
                <w:sz w:val="20"/>
                <w:szCs w:val="20"/>
              </w:rPr>
              <w:t>Partner beneficiario</w:t>
            </w:r>
            <w:r w:rsidR="008405C8" w:rsidRPr="0095295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F24E9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7C021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</w:tr>
      <w:tr w:rsidR="008405C8" w14:paraId="60BBCF69" w14:textId="77777777" w:rsidTr="00952952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7D0A3D8" w14:textId="7DF18FE4" w:rsidR="008405C8" w:rsidRDefault="00067131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ltri (specificare: es. Banca, impresa, privato, ecc.)</w:t>
            </w:r>
          </w:p>
        </w:tc>
        <w:tc>
          <w:tcPr>
            <w:tcW w:w="1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A63FF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AEEE7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</w:tr>
      <w:tr w:rsidR="008405C8" w14:paraId="0335BFA4" w14:textId="77777777" w:rsidTr="00952952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010D187" w14:textId="688D278B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2EE7A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38E44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</w:tr>
      <w:tr w:rsidR="008405C8" w14:paraId="73C3E79B" w14:textId="77777777" w:rsidTr="00952952">
        <w:trPr>
          <w:trHeight w:val="255"/>
        </w:trPr>
        <w:tc>
          <w:tcPr>
            <w:tcW w:w="24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005B07F" w14:textId="0A32FD3B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0E1A4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D1176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€ ………………..</w:t>
            </w:r>
          </w:p>
        </w:tc>
      </w:tr>
      <w:tr w:rsidR="008405C8" w14:paraId="3F212254" w14:textId="77777777" w:rsidTr="008405C8">
        <w:trPr>
          <w:trHeight w:val="315"/>
        </w:trPr>
        <w:tc>
          <w:tcPr>
            <w:tcW w:w="2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383402C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TOTALE ENTRATE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19AAB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€ ………………..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78549" w14:textId="77777777" w:rsidR="008405C8" w:rsidRDefault="008405C8">
            <w:pPr>
              <w:snapToGrid w:val="0"/>
              <w:spacing w:after="0" w:line="240" w:lineRule="auto"/>
              <w:rPr>
                <w:rFonts w:ascii="Helvetica" w:hAnsi="Helvetica" w:cs="Helvetica"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Cs/>
                <w:sz w:val="20"/>
                <w:szCs w:val="20"/>
              </w:rPr>
              <w:t>€ ………………..</w:t>
            </w:r>
          </w:p>
        </w:tc>
      </w:tr>
    </w:tbl>
    <w:p w14:paraId="752EBE10" w14:textId="77777777" w:rsidR="008405C8" w:rsidRDefault="008405C8" w:rsidP="008405C8">
      <w:pPr>
        <w:spacing w:after="0" w:line="240" w:lineRule="auto"/>
        <w:rPr>
          <w:rFonts w:ascii="Helvetica" w:hAnsi="Helvetica" w:cs="Helvetica"/>
          <w:bCs/>
          <w:sz w:val="20"/>
          <w:szCs w:val="20"/>
          <w:lang w:eastAsia="it-IT"/>
        </w:rPr>
      </w:pPr>
    </w:p>
    <w:p w14:paraId="7064E24A" w14:textId="77777777" w:rsidR="0003691C" w:rsidRDefault="0003691C" w:rsidP="008405C8">
      <w:pPr>
        <w:spacing w:after="0" w:line="240" w:lineRule="auto"/>
        <w:rPr>
          <w:rFonts w:ascii="Helvetica" w:hAnsi="Helvetica" w:cs="Helvetica"/>
          <w:bCs/>
          <w:sz w:val="20"/>
          <w:szCs w:val="20"/>
          <w:lang w:eastAsia="it-IT"/>
        </w:rPr>
      </w:pPr>
    </w:p>
    <w:p w14:paraId="1D3E6BF1" w14:textId="77777777" w:rsidR="008405C8" w:rsidRDefault="008405C8" w:rsidP="008405C8">
      <w:pPr>
        <w:spacing w:after="0" w:line="240" w:lineRule="auto"/>
        <w:rPr>
          <w:rFonts w:ascii="Helvetica" w:hAnsi="Helvetica" w:cs="Helvetica"/>
          <w:bCs/>
          <w:sz w:val="20"/>
          <w:szCs w:val="20"/>
          <w:lang w:eastAsia="it-IT"/>
        </w:rPr>
      </w:pPr>
      <w:r>
        <w:rPr>
          <w:rFonts w:ascii="Helvetica" w:hAnsi="Helvetica" w:cs="Helvetica"/>
          <w:bCs/>
          <w:sz w:val="20"/>
          <w:szCs w:val="20"/>
          <w:lang w:eastAsia="it-IT"/>
        </w:rPr>
        <w:lastRenderedPageBreak/>
        <w:t>USCI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22"/>
        <w:gridCol w:w="2467"/>
        <w:gridCol w:w="2465"/>
      </w:tblGrid>
      <w:tr w:rsidR="008405C8" w14:paraId="003DA2BF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C767" w14:textId="60B24215" w:rsidR="008405C8" w:rsidRPr="00067131" w:rsidRDefault="00952952">
            <w:pPr>
              <w:rPr>
                <w:rFonts w:ascii="Helvetica" w:hAnsi="Helvetica" w:cs="Helvetica"/>
                <w:b/>
                <w:bCs/>
                <w:lang w:eastAsia="it-IT"/>
              </w:rPr>
            </w:pPr>
            <w:r w:rsidRPr="00067131">
              <w:rPr>
                <w:rFonts w:ascii="Arial" w:hAnsi="Arial" w:cs="Arial"/>
                <w:b/>
                <w:bCs/>
                <w:i/>
                <w:lang w:eastAsia="it-IT"/>
              </w:rPr>
              <w:t>Esempi di voci di spes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A5DE" w14:textId="77777777" w:rsidR="008405C8" w:rsidRDefault="008405C8">
            <w:pPr>
              <w:snapToGri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PREVISTE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FB68" w14:textId="77777777" w:rsidR="008405C8" w:rsidRDefault="008405C8">
            <w:pPr>
              <w:snapToGri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REALIZZATE </w:t>
            </w:r>
          </w:p>
        </w:tc>
      </w:tr>
      <w:tr w:rsidR="008405C8" w14:paraId="178AF3F9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2452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Studio, ricerca, elaborazione del progetto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3AB4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D63E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8405C8" w14:paraId="01903B57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5D11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Allestimento spazi ed eventi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2533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EF11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8405C8" w14:paraId="3FB6C78E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3C1E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Noleggio attrezzatur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17A1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3A78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8405C8" w14:paraId="022FEB32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5D07" w14:textId="0B5A5288" w:rsidR="008405C8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Rimborsi e compensi ai relatori/artisti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ADCE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B6FD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8405C8" w14:paraId="0F28496F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8435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Comunicazione e promozion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8AB8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EC8" w14:textId="77777777" w:rsidR="008405C8" w:rsidRDefault="008405C8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067131" w14:paraId="4043A8C6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D495" w14:textId="0DC4BF11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 xml:space="preserve">Altro </w:t>
            </w:r>
            <w:r w:rsidRPr="00067131">
              <w:rPr>
                <w:rFonts w:ascii="Helvetica" w:hAnsi="Helvetica" w:cs="Helvetica"/>
                <w:b/>
                <w:bCs/>
                <w:lang w:eastAsia="it-IT"/>
              </w:rPr>
              <w:t>(specificare</w:t>
            </w:r>
            <w:r>
              <w:rPr>
                <w:rFonts w:ascii="Helvetica" w:hAnsi="Helvetica" w:cs="Helvetica"/>
                <w:bCs/>
                <w:lang w:eastAsia="it-IT"/>
              </w:rPr>
              <w:t>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26E0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5BE7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067131" w14:paraId="7077A2CE" w14:textId="77777777" w:rsidTr="00952952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9782" w14:textId="77F6E412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Altro (</w:t>
            </w:r>
            <w:r w:rsidRPr="00067131">
              <w:rPr>
                <w:rFonts w:ascii="Helvetica" w:hAnsi="Helvetica" w:cs="Helvetica"/>
                <w:b/>
                <w:bCs/>
                <w:lang w:eastAsia="it-IT"/>
              </w:rPr>
              <w:t>specificare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3F6E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1356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067131" w14:paraId="17BDD376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AD80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Altro (</w:t>
            </w:r>
            <w:r w:rsidRPr="00067131">
              <w:rPr>
                <w:rFonts w:ascii="Helvetica" w:hAnsi="Helvetica" w:cs="Helvetica"/>
                <w:b/>
                <w:bCs/>
                <w:lang w:eastAsia="it-IT"/>
              </w:rPr>
              <w:t>specificare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DA4B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6470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  <w:tr w:rsidR="00067131" w14:paraId="2EDE5CB7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8FF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9C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AFF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</w:p>
        </w:tc>
      </w:tr>
      <w:tr w:rsidR="00067131" w14:paraId="5C98162B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853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F1B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850" w14:textId="77777777" w:rsidR="00067131" w:rsidRDefault="00067131">
            <w:pPr>
              <w:rPr>
                <w:rFonts w:ascii="Helvetica" w:hAnsi="Helvetica" w:cs="Helvetica"/>
                <w:lang w:eastAsia="it-IT"/>
              </w:rPr>
            </w:pPr>
          </w:p>
        </w:tc>
      </w:tr>
      <w:tr w:rsidR="00067131" w14:paraId="4D6227A8" w14:textId="77777777" w:rsidTr="008405C8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273D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bCs/>
                <w:lang w:eastAsia="it-IT"/>
              </w:rPr>
              <w:t>TOTALE USCIT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4A0B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5DA4" w14:textId="77777777" w:rsidR="00067131" w:rsidRDefault="00067131">
            <w:pPr>
              <w:rPr>
                <w:rFonts w:ascii="Helvetica" w:hAnsi="Helvetica" w:cs="Helvetica"/>
                <w:bCs/>
                <w:lang w:eastAsia="it-IT"/>
              </w:rPr>
            </w:pPr>
            <w:r>
              <w:rPr>
                <w:rFonts w:ascii="Helvetica" w:hAnsi="Helvetica" w:cs="Helvetica"/>
                <w:lang w:eastAsia="it-IT"/>
              </w:rPr>
              <w:t>€ ………………..</w:t>
            </w:r>
          </w:p>
        </w:tc>
      </w:tr>
    </w:tbl>
    <w:p w14:paraId="49983205" w14:textId="77777777" w:rsidR="008405C8" w:rsidRDefault="008405C8" w:rsidP="008405C8">
      <w:pPr>
        <w:spacing w:after="0" w:line="240" w:lineRule="auto"/>
        <w:rPr>
          <w:rFonts w:ascii="Helvetica" w:hAnsi="Helvetica" w:cs="Helvetica"/>
          <w:bCs/>
          <w:color w:val="000000"/>
          <w:sz w:val="20"/>
          <w:szCs w:val="20"/>
        </w:rPr>
      </w:pPr>
    </w:p>
    <w:p w14:paraId="3F3F62EA" w14:textId="77777777" w:rsidR="001861C8" w:rsidRDefault="001861C8" w:rsidP="008405C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73C204B" w14:textId="7BB715EE" w:rsidR="00390599" w:rsidRDefault="00952952" w:rsidP="008405C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GGETTI PRIVATI </w:t>
      </w:r>
      <w:r w:rsidR="00390599" w:rsidRPr="00952952">
        <w:rPr>
          <w:rFonts w:ascii="Arial" w:hAnsi="Arial" w:cs="Arial"/>
          <w:b/>
          <w:bCs/>
          <w:sz w:val="20"/>
          <w:szCs w:val="20"/>
        </w:rPr>
        <w:t>Elenco de</w:t>
      </w:r>
      <w:r w:rsidR="008405C8" w:rsidRPr="00952952">
        <w:rPr>
          <w:rFonts w:ascii="Arial" w:hAnsi="Arial" w:cs="Arial"/>
          <w:b/>
          <w:bCs/>
          <w:sz w:val="20"/>
          <w:szCs w:val="20"/>
        </w:rPr>
        <w:t xml:space="preserve">i giustificativi di spesa quietanzati </w:t>
      </w:r>
      <w:r w:rsidR="008405C8">
        <w:rPr>
          <w:rFonts w:ascii="Arial" w:hAnsi="Arial" w:cs="Arial"/>
          <w:b/>
          <w:bCs/>
          <w:sz w:val="20"/>
          <w:szCs w:val="20"/>
        </w:rPr>
        <w:t>per il costo totale</w:t>
      </w:r>
      <w:r w:rsidR="00390599">
        <w:rPr>
          <w:rFonts w:ascii="Arial" w:hAnsi="Arial" w:cs="Arial"/>
          <w:b/>
          <w:bCs/>
          <w:sz w:val="20"/>
          <w:szCs w:val="20"/>
        </w:rPr>
        <w:t xml:space="preserve"> del progetto</w:t>
      </w:r>
      <w:r w:rsidR="008405C8">
        <w:rPr>
          <w:rFonts w:ascii="Arial" w:hAnsi="Arial" w:cs="Arial"/>
          <w:b/>
          <w:bCs/>
          <w:sz w:val="20"/>
          <w:szCs w:val="20"/>
        </w:rPr>
        <w:t>:</w:t>
      </w:r>
    </w:p>
    <w:p w14:paraId="70AC6FAA" w14:textId="464319A8" w:rsidR="008405C8" w:rsidRDefault="008405C8" w:rsidP="008405C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6"/>
        <w:gridCol w:w="707"/>
        <w:gridCol w:w="1028"/>
        <w:gridCol w:w="958"/>
        <w:gridCol w:w="707"/>
        <w:gridCol w:w="445"/>
        <w:gridCol w:w="677"/>
        <w:gridCol w:w="1180"/>
        <w:gridCol w:w="707"/>
        <w:gridCol w:w="445"/>
        <w:gridCol w:w="889"/>
        <w:gridCol w:w="933"/>
      </w:tblGrid>
      <w:tr w:rsidR="00390599" w14:paraId="70FF7F55" w14:textId="77777777" w:rsidTr="00AB6FD3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B50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mittent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8DF6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ggett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DE4C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tinatari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F1D5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ipo document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6B9E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742D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ABC8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orto total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CB6E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todo di pagamento</w:t>
            </w:r>
          </w:p>
          <w:p w14:paraId="46D92882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O TRACCIABIL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CC23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0414" w14:textId="571DBB20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30EE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 Quietanz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071B" w14:textId="77777777" w:rsidR="00390599" w:rsidRDefault="00390599">
            <w:pPr>
              <w:autoSpaceDE w:val="0"/>
              <w:adjustRightInd w:val="0"/>
              <w:spacing w:line="252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orto netto (se l’IVA è deducibile)</w:t>
            </w:r>
          </w:p>
        </w:tc>
      </w:tr>
      <w:tr w:rsidR="00390599" w14:paraId="06E9DB15" w14:textId="77777777" w:rsidTr="00AB6FD3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8A2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FE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653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85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0C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57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8FC3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D8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CCC2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1B8" w14:textId="6F9731F1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87B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B3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5F8F3180" w14:textId="77777777" w:rsidTr="00AB6FD3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B23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4A2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94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EFA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97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C3D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A1D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F1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60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29D" w14:textId="0DEA9136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E7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5ED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4260FB3C" w14:textId="77777777" w:rsidTr="00AB6FD3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BB6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14A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1E3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FF8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FE2B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17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4C3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14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C32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B983" w14:textId="52940FE5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E25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5F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02EF673C" w14:textId="77777777" w:rsidTr="00AB6FD3">
        <w:trPr>
          <w:trHeight w:val="29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2DB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F0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6B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F40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55C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EA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54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1C1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E55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7C7" w14:textId="558300EF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046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53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20F6B88" w14:textId="77777777" w:rsidR="00390599" w:rsidRDefault="00390599" w:rsidP="008405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D03290" w14:textId="6F837AEB" w:rsidR="008405C8" w:rsidRPr="00390599" w:rsidRDefault="008405C8" w:rsidP="008405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90599">
        <w:rPr>
          <w:rFonts w:ascii="Arial" w:hAnsi="Arial" w:cs="Arial"/>
          <w:sz w:val="20"/>
          <w:szCs w:val="20"/>
          <w:u w:val="single"/>
        </w:rPr>
        <w:t xml:space="preserve">e si allega, ai fini dei controlli, copia conforme di fatture e quietanze </w:t>
      </w:r>
      <w:r w:rsidRPr="00390599">
        <w:rPr>
          <w:rFonts w:ascii="Arial" w:hAnsi="Arial" w:cs="Arial"/>
          <w:b/>
          <w:sz w:val="20"/>
          <w:szCs w:val="20"/>
          <w:u w:val="single"/>
        </w:rPr>
        <w:t>per l’importo del contributo concesso.</w:t>
      </w:r>
    </w:p>
    <w:p w14:paraId="3930BC91" w14:textId="77777777" w:rsidR="008405C8" w:rsidRDefault="008405C8" w:rsidP="008405C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C6ACF70" w14:textId="6ECDC5EF" w:rsidR="00390599" w:rsidRDefault="008405C8" w:rsidP="008405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2952">
        <w:rPr>
          <w:rFonts w:ascii="Arial" w:hAnsi="Arial" w:cs="Arial"/>
          <w:b/>
          <w:bCs/>
          <w:sz w:val="20"/>
          <w:szCs w:val="20"/>
        </w:rPr>
        <w:t xml:space="preserve">SOGGETTI PUBBLICI: </w:t>
      </w:r>
      <w:r w:rsidR="00390599" w:rsidRPr="00952952">
        <w:rPr>
          <w:rFonts w:ascii="Arial" w:hAnsi="Arial" w:cs="Arial"/>
          <w:b/>
          <w:bCs/>
          <w:sz w:val="20"/>
          <w:szCs w:val="20"/>
        </w:rPr>
        <w:t>Elenco de</w:t>
      </w:r>
      <w:r w:rsidRPr="00952952">
        <w:rPr>
          <w:rFonts w:ascii="Arial" w:hAnsi="Arial" w:cs="Arial"/>
          <w:b/>
          <w:bCs/>
          <w:sz w:val="20"/>
          <w:szCs w:val="20"/>
        </w:rPr>
        <w:t>gli atti amministrativi e contabili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er il costo totale</w:t>
      </w:r>
      <w:r w:rsidR="00390599">
        <w:rPr>
          <w:rFonts w:ascii="Arial" w:hAnsi="Arial" w:cs="Arial"/>
          <w:b/>
          <w:sz w:val="20"/>
          <w:szCs w:val="20"/>
        </w:rPr>
        <w:t xml:space="preserve"> del progetto:</w:t>
      </w:r>
    </w:p>
    <w:p w14:paraId="1DBEE2FD" w14:textId="309AC455" w:rsidR="008405C8" w:rsidRDefault="008405C8" w:rsidP="008405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46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7"/>
        <w:gridCol w:w="665"/>
        <w:gridCol w:w="633"/>
        <w:gridCol w:w="633"/>
        <w:gridCol w:w="952"/>
        <w:gridCol w:w="662"/>
        <w:gridCol w:w="633"/>
        <w:gridCol w:w="633"/>
        <w:gridCol w:w="952"/>
        <w:gridCol w:w="662"/>
        <w:gridCol w:w="633"/>
        <w:gridCol w:w="631"/>
      </w:tblGrid>
      <w:tr w:rsidR="00390599" w14:paraId="240A527C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A4D2" w14:textId="77777777" w:rsidR="00390599" w:rsidRDefault="00390599">
            <w:pPr>
              <w:autoSpaceDE w:val="0"/>
              <w:adjustRightInd w:val="0"/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i di liquidazione</w:t>
            </w:r>
          </w:p>
          <w:p w14:paraId="3F16D55C" w14:textId="5BB7BBB8" w:rsidR="00390599" w:rsidRDefault="00390599">
            <w:pPr>
              <w:autoSpaceDE w:val="0"/>
              <w:adjustRightInd w:val="0"/>
              <w:spacing w:line="25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i di impegn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EEE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ggetto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4D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remi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79A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orto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5F20" w14:textId="4904FFC5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ti di liquidazion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FA3B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ggetto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9EB2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remi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F6C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orto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FF7A" w14:textId="4C36C57C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dati di pagamento</w:t>
            </w:r>
          </w:p>
          <w:p w14:paraId="15A1B0D2" w14:textId="21A116CC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etanz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262D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ggetto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8DE6" w14:textId="48C32759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remi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8CA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porto </w:t>
            </w:r>
          </w:p>
        </w:tc>
      </w:tr>
      <w:tr w:rsidR="00390599" w14:paraId="27B70BEC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FE5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3DA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B3A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7B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0B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F663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3E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D64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B72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A7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6034" w14:textId="27C6759C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71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77E1874A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9E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ACE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05C5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235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45A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3E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00E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7A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4CC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74A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246" w14:textId="61636169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32F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11A703EA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1B1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3D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60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6F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FB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BD0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F3D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1AB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2E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CCC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B3E" w14:textId="6A537CD1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EA30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34269034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DEA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04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CA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8D9C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84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AE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DC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CA6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3F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ED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219" w14:textId="2D119076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EC7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68108395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CF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D6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2AC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18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E2F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9D5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F7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4349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3CA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84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B37" w14:textId="4305DD6A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44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799775E5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92A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2886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578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FCD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1D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15D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CD1C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17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402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4A2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B19" w14:textId="1032EDA0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575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0599" w14:paraId="61E0C49C" w14:textId="77777777" w:rsidTr="00390599">
        <w:trPr>
          <w:trHeight w:val="29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B7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60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C81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B6A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773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C6A7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77E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C4F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CF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E6B4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6DF7" w14:textId="102D702F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020" w14:textId="77777777" w:rsidR="00390599" w:rsidRDefault="00390599">
            <w:pPr>
              <w:autoSpaceDE w:val="0"/>
              <w:adjustRightInd w:val="0"/>
              <w:spacing w:line="252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4CE696" w14:textId="77777777" w:rsidR="00390599" w:rsidRDefault="00390599" w:rsidP="008405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37C3A" w14:textId="3BF45425" w:rsidR="008405C8" w:rsidRDefault="008405C8" w:rsidP="008405C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0599">
        <w:rPr>
          <w:rFonts w:ascii="Arial" w:hAnsi="Arial" w:cs="Arial"/>
          <w:sz w:val="20"/>
          <w:szCs w:val="20"/>
          <w:u w:val="single"/>
        </w:rPr>
        <w:t xml:space="preserve">e si allega, ai fini dei controlli, copia conforme di </w:t>
      </w:r>
      <w:r w:rsidRPr="00390599">
        <w:rPr>
          <w:rFonts w:ascii="Arial" w:hAnsi="Arial" w:cs="Arial"/>
          <w:bCs/>
          <w:sz w:val="20"/>
          <w:szCs w:val="20"/>
          <w:u w:val="single"/>
        </w:rPr>
        <w:t xml:space="preserve">atti amministrativi e contabili </w:t>
      </w:r>
      <w:r w:rsidRPr="00390599">
        <w:rPr>
          <w:rFonts w:ascii="Arial" w:hAnsi="Arial" w:cs="Arial"/>
          <w:b/>
          <w:sz w:val="20"/>
          <w:szCs w:val="20"/>
          <w:u w:val="single"/>
        </w:rPr>
        <w:t>per l’importo del contributo concesso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60217198" w14:textId="77777777" w:rsidR="008405C8" w:rsidRDefault="008405C8" w:rsidP="008405C8">
      <w:pPr>
        <w:spacing w:after="0" w:line="240" w:lineRule="auto"/>
        <w:jc w:val="both"/>
        <w:rPr>
          <w:rFonts w:ascii="Helvetica" w:hAnsi="Helvetica" w:cs="Helvetica"/>
          <w:bCs/>
          <w:sz w:val="20"/>
          <w:szCs w:val="20"/>
        </w:rPr>
      </w:pPr>
    </w:p>
    <w:p w14:paraId="59FE0932" w14:textId="567ECA75" w:rsidR="008405C8" w:rsidRPr="0003691C" w:rsidRDefault="0003691C" w:rsidP="0003691C">
      <w:pPr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03691C">
        <w:rPr>
          <w:rFonts w:ascii="Helvetica" w:hAnsi="Helvetica" w:cs="Helvetica"/>
          <w:b/>
          <w:bCs/>
          <w:sz w:val="20"/>
          <w:szCs w:val="20"/>
        </w:rPr>
        <w:t>dichiara</w:t>
      </w:r>
    </w:p>
    <w:p w14:paraId="1566E00B" w14:textId="77777777" w:rsidR="00753055" w:rsidRDefault="00753055" w:rsidP="008405C8">
      <w:pPr>
        <w:spacing w:after="0" w:line="240" w:lineRule="auto"/>
        <w:jc w:val="both"/>
        <w:rPr>
          <w:rFonts w:ascii="Helvetica" w:hAnsi="Helvetica" w:cs="Helvetica"/>
          <w:bCs/>
          <w:sz w:val="20"/>
          <w:szCs w:val="20"/>
        </w:rPr>
      </w:pPr>
    </w:p>
    <w:p w14:paraId="01B39849" w14:textId="5E966F87" w:rsidR="008405C8" w:rsidRDefault="008405C8" w:rsidP="008405C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>di aver preso visione dell’Informativa ai sensi del Codice in materia di protezione dei dati personali a</w:t>
      </w:r>
      <w:r>
        <w:rPr>
          <w:rFonts w:ascii="Helvetica" w:hAnsi="Helvetica" w:cs="Helvetica"/>
          <w:sz w:val="20"/>
          <w:szCs w:val="20"/>
        </w:rPr>
        <w:t xml:space="preserve">i sensi dell’art. 13 del D. </w:t>
      </w:r>
      <w:proofErr w:type="spellStart"/>
      <w:r>
        <w:rPr>
          <w:rFonts w:ascii="Helvetica" w:hAnsi="Helvetica" w:cs="Helvetica"/>
          <w:sz w:val="20"/>
          <w:szCs w:val="20"/>
        </w:rPr>
        <w:t>Lgs</w:t>
      </w:r>
      <w:proofErr w:type="spellEnd"/>
      <w:r>
        <w:rPr>
          <w:rFonts w:ascii="Helvetica" w:hAnsi="Helvetica" w:cs="Helvetica"/>
          <w:sz w:val="20"/>
          <w:szCs w:val="20"/>
        </w:rPr>
        <w:t xml:space="preserve"> n. 196/2003 </w:t>
      </w:r>
      <w:r w:rsidR="00753055">
        <w:rPr>
          <w:rFonts w:ascii="Helvetica" w:hAnsi="Helvetica" w:cs="Helvetica"/>
          <w:sz w:val="20"/>
          <w:szCs w:val="20"/>
        </w:rPr>
        <w:t>di cui al</w:t>
      </w:r>
      <w:r w:rsidR="00AB6FD3">
        <w:rPr>
          <w:rFonts w:ascii="Helvetica" w:hAnsi="Helvetica" w:cs="Helvetica"/>
          <w:sz w:val="20"/>
          <w:szCs w:val="20"/>
        </w:rPr>
        <w:t>l’Avviso</w:t>
      </w:r>
      <w:r w:rsidR="00753055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e di autorizzare il trattamento dei dati.</w:t>
      </w:r>
    </w:p>
    <w:p w14:paraId="61E5E92E" w14:textId="77777777" w:rsidR="008405C8" w:rsidRDefault="008405C8" w:rsidP="008405C8">
      <w:pPr>
        <w:spacing w:after="0" w:line="240" w:lineRule="auto"/>
        <w:jc w:val="both"/>
        <w:rPr>
          <w:rFonts w:ascii="Helvetica" w:hAnsi="Helvetica" w:cs="Helvetica"/>
          <w:bCs/>
          <w:sz w:val="20"/>
          <w:szCs w:val="20"/>
        </w:rPr>
      </w:pPr>
    </w:p>
    <w:p w14:paraId="4C2F808D" w14:textId="77777777" w:rsidR="008405C8" w:rsidRDefault="008405C8" w:rsidP="008405C8">
      <w:pPr>
        <w:spacing w:after="0" w:line="240" w:lineRule="auto"/>
        <w:jc w:val="both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lastRenderedPageBreak/>
        <w:t xml:space="preserve">Il sottoscritto si assume ogni responsabilità circa l’esattezza dei dati forniti. </w:t>
      </w:r>
    </w:p>
    <w:p w14:paraId="55636ED9" w14:textId="77777777" w:rsidR="008405C8" w:rsidRDefault="008405C8" w:rsidP="008405C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14:paraId="62A05B90" w14:textId="7A7CB335" w:rsidR="008405C8" w:rsidRDefault="008405C8" w:rsidP="008405C8">
      <w:pPr>
        <w:spacing w:after="0" w:line="240" w:lineRule="auto"/>
        <w:jc w:val="both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>Allega copia del proprio documento di ident</w:t>
      </w:r>
      <w:r w:rsidR="00AB6FD3">
        <w:rPr>
          <w:rFonts w:ascii="Helvetica" w:hAnsi="Helvetica" w:cs="Helvetica"/>
          <w:bCs/>
          <w:sz w:val="20"/>
          <w:szCs w:val="20"/>
        </w:rPr>
        <w:t>ità in corso di validità (qualora non si proceda con firma digitale)</w:t>
      </w:r>
    </w:p>
    <w:p w14:paraId="3CE59042" w14:textId="77777777" w:rsidR="008405C8" w:rsidRDefault="008405C8" w:rsidP="008405C8">
      <w:pPr>
        <w:spacing w:after="0" w:line="240" w:lineRule="auto"/>
        <w:jc w:val="both"/>
        <w:rPr>
          <w:rFonts w:ascii="Helvetica" w:hAnsi="Helvetica" w:cs="Helvetica"/>
          <w:bCs/>
          <w:sz w:val="20"/>
          <w:szCs w:val="20"/>
        </w:rPr>
      </w:pPr>
    </w:p>
    <w:p w14:paraId="4DDC11DC" w14:textId="77777777" w:rsidR="008405C8" w:rsidRDefault="008405C8" w:rsidP="008405C8">
      <w:pPr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 xml:space="preserve">DATA ………….                                                           </w:t>
      </w:r>
      <w:r>
        <w:rPr>
          <w:rFonts w:ascii="Helvetica" w:hAnsi="Helvetica" w:cs="Helvetica"/>
          <w:sz w:val="20"/>
          <w:szCs w:val="20"/>
        </w:rPr>
        <w:t xml:space="preserve">  (firma del legale rappresentante)</w:t>
      </w:r>
    </w:p>
    <w:p w14:paraId="0EA6159E" w14:textId="77777777" w:rsidR="008405C8" w:rsidRDefault="008405C8" w:rsidP="008405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402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Documento informatico firmato digitalmente ai sensi del testo unico D.P.R. 28 dicembre 2000, n. 445, del D. </w:t>
      </w:r>
      <w:proofErr w:type="spellStart"/>
      <w:r>
        <w:rPr>
          <w:rFonts w:ascii="Helvetica" w:hAnsi="Helvetica" w:cs="Helvetica"/>
          <w:sz w:val="16"/>
          <w:szCs w:val="16"/>
        </w:rPr>
        <w:t>Lgs</w:t>
      </w:r>
      <w:proofErr w:type="spellEnd"/>
      <w:r>
        <w:rPr>
          <w:rFonts w:ascii="Helvetica" w:hAnsi="Helvetica" w:cs="Helvetica"/>
          <w:sz w:val="16"/>
          <w:szCs w:val="16"/>
        </w:rPr>
        <w:t xml:space="preserve">. 7 marzo 2005, n. 82 e </w:t>
      </w:r>
      <w:proofErr w:type="spellStart"/>
      <w:r>
        <w:rPr>
          <w:rFonts w:ascii="Helvetica" w:hAnsi="Helvetica" w:cs="Helvetica"/>
          <w:sz w:val="16"/>
          <w:szCs w:val="16"/>
        </w:rPr>
        <w:t>s.m.i.</w:t>
      </w:r>
      <w:proofErr w:type="spellEnd"/>
      <w:r>
        <w:rPr>
          <w:rFonts w:ascii="Helvetica" w:hAnsi="Helvetica" w:cs="Helvetica"/>
          <w:sz w:val="16"/>
          <w:szCs w:val="16"/>
        </w:rPr>
        <w:t xml:space="preserve"> e  norme collegate, il quale sostituisce il testo cartaceo e la firma autografa</w:t>
      </w:r>
    </w:p>
    <w:p w14:paraId="14980912" w14:textId="77777777" w:rsidR="008405C8" w:rsidRDefault="008405C8" w:rsidP="008405C8">
      <w:pPr>
        <w:tabs>
          <w:tab w:val="left" w:pos="-3969"/>
        </w:tabs>
        <w:spacing w:after="0" w:line="240" w:lineRule="auto"/>
        <w:ind w:left="4394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Ovvero</w:t>
      </w:r>
    </w:p>
    <w:p w14:paraId="27A0B3A2" w14:textId="77777777" w:rsidR="008405C8" w:rsidRDefault="008405C8" w:rsidP="008405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402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irma semplice allegando copia fotostatica di valido documento di identità, ovvero firma semplice apposta in presenza del dipendente addetto a ricevere le istanze - art.38  DPR 445/2000</w:t>
      </w:r>
    </w:p>
    <w:p w14:paraId="5B181B40" w14:textId="77777777" w:rsidR="008405C8" w:rsidRDefault="008405C8" w:rsidP="008405C8">
      <w:pPr>
        <w:spacing w:after="0" w:line="240" w:lineRule="auto"/>
        <w:jc w:val="both"/>
      </w:pPr>
    </w:p>
    <w:p w14:paraId="46DA5871" w14:textId="77777777" w:rsidR="008405C8" w:rsidRDefault="008405C8" w:rsidP="008405C8">
      <w:pPr>
        <w:jc w:val="both"/>
        <w:rPr>
          <w:rFonts w:ascii="Arial" w:eastAsia="Arial Unicode MS" w:hAnsi="Arial" w:cs="Arial"/>
          <w:sz w:val="20"/>
          <w:szCs w:val="20"/>
          <w:u w:val="single"/>
        </w:rPr>
      </w:pPr>
    </w:p>
    <w:p w14:paraId="6A58BC09" w14:textId="72579609" w:rsidR="003D2F9A" w:rsidRPr="004814AA" w:rsidRDefault="003D2F9A" w:rsidP="008405C8">
      <w:pPr>
        <w:pStyle w:val="Paragrafoelenco"/>
        <w:jc w:val="center"/>
        <w:rPr>
          <w:rFonts w:ascii="Mongolian Baiti" w:hAnsi="Mongolian Baiti" w:cs="Mongolian Baiti"/>
        </w:rPr>
      </w:pPr>
    </w:p>
    <w:sectPr w:rsidR="003D2F9A" w:rsidRPr="004814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BBE"/>
    <w:multiLevelType w:val="hybridMultilevel"/>
    <w:tmpl w:val="6D641ECA"/>
    <w:lvl w:ilvl="0" w:tplc="3D1CC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82C6A"/>
    <w:multiLevelType w:val="hybridMultilevel"/>
    <w:tmpl w:val="1F5ECC16"/>
    <w:lvl w:ilvl="0" w:tplc="CBFAD24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125615F"/>
    <w:multiLevelType w:val="hybridMultilevel"/>
    <w:tmpl w:val="F46EB66A"/>
    <w:lvl w:ilvl="0" w:tplc="32D0C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841"/>
    <w:rsid w:val="00016179"/>
    <w:rsid w:val="0003691C"/>
    <w:rsid w:val="0006352D"/>
    <w:rsid w:val="0006580F"/>
    <w:rsid w:val="00067131"/>
    <w:rsid w:val="00070841"/>
    <w:rsid w:val="000C2E90"/>
    <w:rsid w:val="001470AB"/>
    <w:rsid w:val="00183891"/>
    <w:rsid w:val="001861C8"/>
    <w:rsid w:val="00190CEA"/>
    <w:rsid w:val="001D2C97"/>
    <w:rsid w:val="001D3AA5"/>
    <w:rsid w:val="00291436"/>
    <w:rsid w:val="003019F4"/>
    <w:rsid w:val="00390599"/>
    <w:rsid w:val="003D2F9A"/>
    <w:rsid w:val="00434344"/>
    <w:rsid w:val="00467CA2"/>
    <w:rsid w:val="00477523"/>
    <w:rsid w:val="004814AA"/>
    <w:rsid w:val="0049507F"/>
    <w:rsid w:val="0049551A"/>
    <w:rsid w:val="004B74F2"/>
    <w:rsid w:val="004C437E"/>
    <w:rsid w:val="00531DC2"/>
    <w:rsid w:val="005757FD"/>
    <w:rsid w:val="005A2FAA"/>
    <w:rsid w:val="005E4BCE"/>
    <w:rsid w:val="00600597"/>
    <w:rsid w:val="00620D57"/>
    <w:rsid w:val="006726EA"/>
    <w:rsid w:val="006805A3"/>
    <w:rsid w:val="006E651A"/>
    <w:rsid w:val="00736D77"/>
    <w:rsid w:val="00753055"/>
    <w:rsid w:val="008405C8"/>
    <w:rsid w:val="00866140"/>
    <w:rsid w:val="00881393"/>
    <w:rsid w:val="008F3D9C"/>
    <w:rsid w:val="009300BF"/>
    <w:rsid w:val="0095166A"/>
    <w:rsid w:val="00952952"/>
    <w:rsid w:val="00980037"/>
    <w:rsid w:val="009C399F"/>
    <w:rsid w:val="009D4DE5"/>
    <w:rsid w:val="00A14478"/>
    <w:rsid w:val="00A53672"/>
    <w:rsid w:val="00A63D73"/>
    <w:rsid w:val="00AB6FD3"/>
    <w:rsid w:val="00B43506"/>
    <w:rsid w:val="00B7123D"/>
    <w:rsid w:val="00B7249E"/>
    <w:rsid w:val="00BD3A7F"/>
    <w:rsid w:val="00BF77E9"/>
    <w:rsid w:val="00C10076"/>
    <w:rsid w:val="00C42FC8"/>
    <w:rsid w:val="00C45801"/>
    <w:rsid w:val="00DD1094"/>
    <w:rsid w:val="00E03EAE"/>
    <w:rsid w:val="00E20C8B"/>
    <w:rsid w:val="00E964B2"/>
    <w:rsid w:val="00F306A8"/>
    <w:rsid w:val="00F877AA"/>
    <w:rsid w:val="00FC7C4C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A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49551A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6726EA"/>
  </w:style>
  <w:style w:type="table" w:styleId="Grigliatabella">
    <w:name w:val="Table Grid"/>
    <w:basedOn w:val="Tabellanormale"/>
    <w:uiPriority w:val="39"/>
    <w:rsid w:val="0019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uiPriority w:val="99"/>
    <w:rsid w:val="008405C8"/>
    <w:pPr>
      <w:suppressAutoHyphens/>
      <w:autoSpaceDN w:val="0"/>
      <w:spacing w:after="0" w:line="240" w:lineRule="auto"/>
    </w:pPr>
    <w:rPr>
      <w:rFonts w:ascii="Century Gothic" w:eastAsia="Arial Unicode MS" w:hAnsi="Century Gothic" w:cs="Arial Unicode MS"/>
      <w:color w:val="000000"/>
      <w:kern w:val="3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0671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49551A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6726EA"/>
  </w:style>
  <w:style w:type="table" w:styleId="Grigliatabella">
    <w:name w:val="Table Grid"/>
    <w:basedOn w:val="Tabellanormale"/>
    <w:uiPriority w:val="39"/>
    <w:rsid w:val="0019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uiPriority w:val="99"/>
    <w:rsid w:val="008405C8"/>
    <w:pPr>
      <w:suppressAutoHyphens/>
      <w:autoSpaceDN w:val="0"/>
      <w:spacing w:after="0" w:line="240" w:lineRule="auto"/>
    </w:pPr>
    <w:rPr>
      <w:rFonts w:ascii="Century Gothic" w:eastAsia="Arial Unicode MS" w:hAnsi="Century Gothic" w:cs="Arial Unicode MS"/>
      <w:color w:val="000000"/>
      <w:kern w:val="3"/>
      <w:sz w:val="24"/>
      <w:szCs w:val="24"/>
      <w:lang w:eastAsia="it-IT" w:bidi="hi-IN"/>
    </w:rPr>
  </w:style>
  <w:style w:type="character" w:styleId="Collegamentoipertestuale">
    <w:name w:val="Hyperlink"/>
    <w:basedOn w:val="Carpredefinitoparagrafo"/>
    <w:uiPriority w:val="99"/>
    <w:unhideWhenUsed/>
    <w:rsid w:val="00067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une.pesaro@e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0377-3600-4543-BFFA-EA30403A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NI SILVIA</cp:lastModifiedBy>
  <cp:revision>13</cp:revision>
  <cp:lastPrinted>2021-03-03T09:41:00Z</cp:lastPrinted>
  <dcterms:created xsi:type="dcterms:W3CDTF">2021-02-15T09:38:00Z</dcterms:created>
  <dcterms:modified xsi:type="dcterms:W3CDTF">2021-04-06T11:16:00Z</dcterms:modified>
</cp:coreProperties>
</file>